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DC44" w14:textId="77777777" w:rsidR="008E376F" w:rsidRPr="00DA1328" w:rsidRDefault="008E376F" w:rsidP="008E376F">
      <w:pPr>
        <w:pStyle w:val="Standard"/>
        <w:rPr>
          <w:rFonts w:ascii="Times New Roman" w:hAnsi="Times New Roman" w:cs="Times New Roman"/>
          <w:lang w:val="en-US"/>
        </w:rPr>
      </w:pPr>
    </w:p>
    <w:p w14:paraId="5399D25A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F27A2A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DA1328">
        <w:rPr>
          <w:rStyle w:val="a3"/>
          <w:rFonts w:ascii="Times New Roman" w:hAnsi="Times New Roman" w:cs="Times New Roman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3E96F5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06152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0A22BF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87D0BE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03D814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295E9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C37F3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980C52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C17444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3A22D1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FA947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1CE93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2C72BE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03ADBF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32"/>
          <w:szCs w:val="28"/>
        </w:rPr>
      </w:pPr>
    </w:p>
    <w:p w14:paraId="5D152649" w14:textId="67F49B35" w:rsidR="000459AB" w:rsidRPr="00880E64" w:rsidRDefault="008E376F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Лабораторная работа</w:t>
      </w:r>
      <w:r w:rsidRPr="00DA13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№</w:t>
      </w:r>
      <w:r w:rsidR="00880E64" w:rsidRPr="00880E64">
        <w:rPr>
          <w:rFonts w:ascii="Times New Roman" w:hAnsi="Times New Roman" w:cs="Times New Roman"/>
          <w:b/>
          <w:bCs/>
          <w:sz w:val="32"/>
          <w:szCs w:val="28"/>
        </w:rPr>
        <w:t>3</w:t>
      </w:r>
    </w:p>
    <w:p w14:paraId="0F6AA806" w14:textId="4E2CED89" w:rsidR="001D551D" w:rsidRPr="002A0FCD" w:rsidRDefault="00CF07BD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241F60">
        <w:rPr>
          <w:rFonts w:ascii="Times New Roman" w:hAnsi="Times New Roman" w:cs="Times New Roman"/>
          <w:b/>
          <w:bCs/>
          <w:sz w:val="32"/>
          <w:szCs w:val="28"/>
        </w:rPr>
        <w:t>Численное интегрирование</w:t>
      </w:r>
      <w:r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09BC9811" w14:textId="77777777" w:rsidR="001D551D" w:rsidRPr="00DA1328" w:rsidRDefault="001D551D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3228C42" w14:textId="77777777" w:rsidR="008E376F" w:rsidRPr="00DA1328" w:rsidRDefault="008E376F" w:rsidP="000459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по дисциплине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A0FCD">
        <w:rPr>
          <w:rFonts w:ascii="Times New Roman" w:hAnsi="Times New Roman" w:cs="Times New Roman"/>
          <w:bCs/>
          <w:sz w:val="32"/>
          <w:szCs w:val="28"/>
        </w:rPr>
        <w:t>«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>Вычислительная математика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7F6B8F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5C7789ED" w14:textId="77777777" w:rsidR="000459AB" w:rsidRPr="00DA1328" w:rsidRDefault="000459AB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70F3319F" w14:textId="0A4D7D65" w:rsidR="008E376F" w:rsidRPr="00E80F36" w:rsidRDefault="008E376F" w:rsidP="008E376F">
      <w:pPr>
        <w:pStyle w:val="Standard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1328">
        <w:rPr>
          <w:rFonts w:ascii="Times New Roman" w:hAnsi="Times New Roman" w:cs="Times New Roman"/>
          <w:sz w:val="36"/>
          <w:szCs w:val="28"/>
        </w:rPr>
        <w:t xml:space="preserve">Вариант: </w:t>
      </w:r>
      <w:r w:rsidR="00E80F36" w:rsidRPr="00E80F36">
        <w:rPr>
          <w:rFonts w:ascii="Times New Roman" w:hAnsi="Times New Roman" w:cs="Times New Roman"/>
          <w:b/>
          <w:sz w:val="36"/>
          <w:szCs w:val="28"/>
        </w:rPr>
        <w:t>18</w:t>
      </w:r>
    </w:p>
    <w:p w14:paraId="3CC38983" w14:textId="77777777" w:rsidR="00E24439" w:rsidRPr="00DA1328" w:rsidRDefault="00E24439" w:rsidP="008E376F">
      <w:pPr>
        <w:pStyle w:val="Standard"/>
        <w:jc w:val="center"/>
        <w:rPr>
          <w:rFonts w:ascii="Times New Roman" w:hAnsi="Times New Roman" w:cs="Times New Roman"/>
          <w:sz w:val="36"/>
          <w:szCs w:val="28"/>
        </w:rPr>
      </w:pPr>
    </w:p>
    <w:p w14:paraId="347F3E08" w14:textId="77777777" w:rsidR="008E376F" w:rsidRPr="00DA1328" w:rsidRDefault="008E376F" w:rsidP="00E24439">
      <w:pPr>
        <w:pStyle w:val="Standard"/>
        <w:rPr>
          <w:rFonts w:ascii="Times New Roman" w:hAnsi="Times New Roman" w:cs="Times New Roman"/>
        </w:rPr>
      </w:pPr>
    </w:p>
    <w:p w14:paraId="107B91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941CB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01F6743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6FC93EB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67705D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27AE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0528AA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99D340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EE0EB5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5B08448" w14:textId="77777777" w:rsidR="008E376F" w:rsidRPr="00DA1328" w:rsidRDefault="008E376F" w:rsidP="00E96392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</w:p>
    <w:p w14:paraId="2FCF6964" w14:textId="7777777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430AF3C0" w14:textId="002EEEDF" w:rsidR="008E376F" w:rsidRPr="00E80F36" w:rsidRDefault="00E80F36" w:rsidP="008E376F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атульский</w:t>
      </w:r>
      <w:proofErr w:type="spellEnd"/>
      <w:r>
        <w:rPr>
          <w:rFonts w:ascii="Times New Roman" w:hAnsi="Times New Roman" w:cs="Times New Roman"/>
        </w:rPr>
        <w:t xml:space="preserve"> Роман Константинович</w:t>
      </w:r>
    </w:p>
    <w:p w14:paraId="1635DF19" w14:textId="2D486F1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</w:t>
      </w:r>
      <w:r w:rsidR="00E80F36">
        <w:rPr>
          <w:rFonts w:ascii="Times New Roman" w:hAnsi="Times New Roman" w:cs="Times New Roman"/>
        </w:rPr>
        <w:t>2</w:t>
      </w:r>
    </w:p>
    <w:p w14:paraId="2BBC8D7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B8BB75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A066046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21A83014" w14:textId="77777777" w:rsidR="008E376F" w:rsidRPr="00DA1328" w:rsidRDefault="008E376F" w:rsidP="000459AB">
      <w:pPr>
        <w:pStyle w:val="Standard"/>
        <w:rPr>
          <w:rFonts w:ascii="Times New Roman" w:hAnsi="Times New Roman" w:cs="Times New Roman"/>
        </w:rPr>
      </w:pPr>
    </w:p>
    <w:p w14:paraId="4C493027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EC92D8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6E5247B" w14:textId="3A1DE0A7" w:rsidR="000560F3" w:rsidRDefault="008E376F" w:rsidP="003C50C2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Санкт-Петербург, 202</w:t>
      </w:r>
      <w:r w:rsidR="00E80F36">
        <w:rPr>
          <w:rFonts w:ascii="Times New Roman" w:hAnsi="Times New Roman" w:cs="Times New Roman"/>
        </w:rPr>
        <w:t>5</w:t>
      </w:r>
      <w:r w:rsidRPr="00DA1328">
        <w:rPr>
          <w:rFonts w:ascii="Times New Roman" w:hAnsi="Times New Roman" w:cs="Times New Roman"/>
        </w:rPr>
        <w:t xml:space="preserve"> г.</w:t>
      </w:r>
    </w:p>
    <w:p w14:paraId="27404621" w14:textId="77777777" w:rsidR="000560F3" w:rsidRDefault="000560F3">
      <w:pPr>
        <w:rPr>
          <w:rFonts w:eastAsia="NSimSun"/>
          <w:lang w:eastAsia="zh-CN" w:bidi="hi-IN"/>
        </w:rPr>
      </w:pPr>
      <w:r>
        <w:br w:type="page"/>
      </w:r>
    </w:p>
    <w:sdt>
      <w:sdtPr>
        <w:id w:val="-683454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kern w:val="0"/>
          <w:sz w:val="24"/>
          <w:szCs w:val="24"/>
          <w:lang w:eastAsia="ru-RU"/>
        </w:rPr>
      </w:sdtEndPr>
      <w:sdtContent>
        <w:p w14:paraId="5B766E83" w14:textId="40CFC64D" w:rsidR="000560F3" w:rsidRDefault="000560F3">
          <w:pPr>
            <w:pStyle w:val="af6"/>
          </w:pPr>
          <w:r>
            <w:t>Оглавление</w:t>
          </w:r>
        </w:p>
        <w:p w14:paraId="6994FC2C" w14:textId="01853479" w:rsidR="000560F3" w:rsidRDefault="000560F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3344039" w:history="1">
            <w:r w:rsidRPr="004C6938">
              <w:rPr>
                <w:rStyle w:val="af9"/>
                <w:rFonts w:eastAsiaTheme="majorEastAsia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0698" w14:textId="3063F974" w:rsidR="000560F3" w:rsidRDefault="000560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44040" w:history="1">
            <w:r w:rsidRPr="004C6938">
              <w:rPr>
                <w:rStyle w:val="af9"/>
                <w:rFonts w:eastAsiaTheme="majorEastAsia"/>
                <w:noProof/>
              </w:rPr>
              <w:t>Вычисление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AA32" w14:textId="08409B42" w:rsidR="000560F3" w:rsidRDefault="000560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44041" w:history="1">
            <w:r w:rsidRPr="004C6938">
              <w:rPr>
                <w:rStyle w:val="af9"/>
                <w:rFonts w:eastAsiaTheme="majorEastAsia"/>
                <w:noProof/>
              </w:rPr>
              <w:t>Рабочие формул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03C1" w14:textId="3CC9CAE4" w:rsidR="000560F3" w:rsidRDefault="000560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44042" w:history="1">
            <w:r w:rsidRPr="004C6938">
              <w:rPr>
                <w:rStyle w:val="af9"/>
                <w:rFonts w:eastAsiaTheme="majorEastAsia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B071" w14:textId="66FD7727" w:rsidR="000560F3" w:rsidRDefault="000560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44043" w:history="1">
            <w:r w:rsidRPr="004C6938">
              <w:rPr>
                <w:rStyle w:val="af9"/>
                <w:rFonts w:eastAsiaTheme="majorEastAsi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DB21" w14:textId="07F9E567" w:rsidR="000560F3" w:rsidRDefault="000560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344044" w:history="1">
            <w:r w:rsidRPr="004C6938">
              <w:rPr>
                <w:rStyle w:val="af9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EF3" w14:textId="18E26880" w:rsidR="000560F3" w:rsidRDefault="000560F3">
          <w:r>
            <w:rPr>
              <w:b/>
              <w:bCs/>
              <w:noProof/>
            </w:rPr>
            <w:fldChar w:fldCharType="end"/>
          </w:r>
        </w:p>
      </w:sdtContent>
    </w:sdt>
    <w:p w14:paraId="212240D5" w14:textId="77777777" w:rsidR="008E376F" w:rsidRPr="00DA1328" w:rsidRDefault="008E376F" w:rsidP="003C50C2">
      <w:pPr>
        <w:pStyle w:val="Standard"/>
        <w:jc w:val="center"/>
        <w:rPr>
          <w:rFonts w:ascii="Times New Roman" w:hAnsi="Times New Roman" w:cs="Times New Roman"/>
        </w:rPr>
      </w:pPr>
    </w:p>
    <w:p w14:paraId="445DEC28" w14:textId="2DF32256" w:rsidR="00F62763" w:rsidRPr="00A7038E" w:rsidRDefault="00DA1328" w:rsidP="00880E64">
      <w:r w:rsidRPr="00DA1328">
        <w:br w:type="page"/>
      </w:r>
    </w:p>
    <w:p w14:paraId="5A33BA9F" w14:textId="532000F7" w:rsidR="00F43E50" w:rsidRDefault="00880E64" w:rsidP="00880E64">
      <w:pPr>
        <w:pStyle w:val="1"/>
        <w:jc w:val="center"/>
      </w:pPr>
      <w:bookmarkStart w:id="0" w:name="_Toc193344039"/>
      <w:r>
        <w:lastRenderedPageBreak/>
        <w:t>Текст задания</w:t>
      </w:r>
      <w:bookmarkEnd w:id="0"/>
    </w:p>
    <w:p w14:paraId="0DD1F1CE" w14:textId="77777777" w:rsidR="00880E64" w:rsidRPr="00880E64" w:rsidRDefault="00880E64" w:rsidP="00880E64"/>
    <w:p w14:paraId="0586E471" w14:textId="0F098CB7" w:rsidR="00880E64" w:rsidRDefault="00880E64" w:rsidP="00880E64">
      <w:r>
        <w:rPr>
          <w:noProof/>
        </w:rPr>
        <w:drawing>
          <wp:inline distT="0" distB="0" distL="0" distR="0" wp14:anchorId="084F7381" wp14:editId="0552C36E">
            <wp:extent cx="6301656" cy="58240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74" cy="58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FB6E" w14:textId="1A0A4976" w:rsidR="00880E64" w:rsidRPr="00880E64" w:rsidRDefault="00880E64" w:rsidP="00880E64"/>
    <w:p w14:paraId="17B0FBF3" w14:textId="7BBE6913" w:rsidR="00880E64" w:rsidRPr="00880E64" w:rsidRDefault="00880E64" w:rsidP="00880E64"/>
    <w:p w14:paraId="52D1E8E6" w14:textId="59E0A814" w:rsidR="00880E64" w:rsidRDefault="00880E64" w:rsidP="00880E64"/>
    <w:p w14:paraId="1A9CF005" w14:textId="11B0A0BF" w:rsidR="00880E64" w:rsidRDefault="00880E64">
      <w:r>
        <w:br w:type="page"/>
      </w:r>
    </w:p>
    <w:p w14:paraId="40138A51" w14:textId="7D661556" w:rsidR="00880E64" w:rsidRDefault="00880E64" w:rsidP="00880E64">
      <w:pPr>
        <w:pStyle w:val="1"/>
        <w:jc w:val="center"/>
      </w:pPr>
      <w:bookmarkStart w:id="1" w:name="_Toc193344040"/>
      <w:r>
        <w:lastRenderedPageBreak/>
        <w:t>Вычисление интеграла</w:t>
      </w:r>
      <w:bookmarkEnd w:id="1"/>
    </w:p>
    <w:p w14:paraId="504D863E" w14:textId="7EF51C6A" w:rsidR="00DE136A" w:rsidRDefault="00D33DDE" w:rsidP="00DE136A">
      <w:pPr>
        <w:rPr>
          <w:b/>
          <w:bCs/>
          <w:lang w:eastAsia="en-US"/>
        </w:rPr>
      </w:pPr>
      <w:r w:rsidRPr="00D63EED">
        <w:rPr>
          <w:b/>
          <w:bCs/>
          <w:lang w:eastAsia="en-US"/>
        </w:rPr>
        <w:t>Точное вычисление:</w:t>
      </w:r>
    </w:p>
    <w:p w14:paraId="1C500127" w14:textId="77777777" w:rsidR="00D63EED" w:rsidRPr="00D63EED" w:rsidRDefault="00D63EED" w:rsidP="00DE136A">
      <w:pPr>
        <w:rPr>
          <w:b/>
          <w:bCs/>
          <w:lang w:eastAsia="en-US"/>
        </w:rPr>
      </w:pPr>
    </w:p>
    <w:p w14:paraId="1E18B12A" w14:textId="190564B9" w:rsidR="00880E64" w:rsidRPr="00880E64" w:rsidRDefault="00880E64" w:rsidP="00880E64">
      <w:pPr>
        <w:rPr>
          <w:rFonts w:asciiTheme="majorHAnsi" w:eastAsiaTheme="majorEastAsia" w:hAnsiTheme="majorHAnsi" w:cstheme="majorBidi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-16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EF5BFA1" w14:textId="34C58D0F" w:rsidR="00880E64" w:rsidRDefault="00880E64" w:rsidP="00880E64">
      <w:pPr>
        <w:rPr>
          <w:rFonts w:asciiTheme="majorHAnsi" w:eastAsiaTheme="majorEastAsia" w:hAnsiTheme="majorHAnsi" w:cstheme="majorBidi"/>
        </w:rPr>
      </w:pPr>
    </w:p>
    <w:p w14:paraId="19C13ECF" w14:textId="6FE9E4B6" w:rsidR="00880E64" w:rsidRPr="00DE136A" w:rsidRDefault="00880E64" w:rsidP="00880E64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-16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16x</m:t>
          </m:r>
          <m:r>
            <w:rPr>
              <w:rFonts w:ascii="Cambria Math" w:hAnsi="Cambria Math"/>
            </w:rPr>
            <m:t>+C</m:t>
          </m:r>
        </m:oMath>
      </m:oMathPara>
    </w:p>
    <w:p w14:paraId="7AF81260" w14:textId="6F334276" w:rsidR="00DE136A" w:rsidRPr="00DE136A" w:rsidRDefault="00DE136A" w:rsidP="00880E64">
      <w:pPr>
        <w:jc w:val="center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-47,333</m:t>
          </m:r>
        </m:oMath>
      </m:oMathPara>
    </w:p>
    <w:p w14:paraId="71B9BBC9" w14:textId="77777777" w:rsidR="00DE136A" w:rsidRDefault="00DE136A" w:rsidP="00DE136A"/>
    <w:p w14:paraId="3B09B86E" w14:textId="77777777" w:rsidR="00D63EED" w:rsidRDefault="00D63EED" w:rsidP="00DE136A">
      <w:pPr>
        <w:rPr>
          <w:b/>
          <w:bCs/>
        </w:rPr>
      </w:pPr>
    </w:p>
    <w:p w14:paraId="7590D807" w14:textId="48CBA278" w:rsidR="00DE136A" w:rsidRDefault="00DE136A" w:rsidP="00DE136A">
      <w:pPr>
        <w:rPr>
          <w:b/>
          <w:bCs/>
        </w:rPr>
      </w:pPr>
      <w:r w:rsidRPr="00D63EED">
        <w:rPr>
          <w:b/>
          <w:bCs/>
        </w:rPr>
        <w:t>Формула Ньютона–</w:t>
      </w:r>
      <w:proofErr w:type="spellStart"/>
      <w:r w:rsidRPr="00D63EED">
        <w:rPr>
          <w:b/>
          <w:bCs/>
        </w:rPr>
        <w:t>Коте</w:t>
      </w:r>
      <w:r w:rsidRPr="00D63EED">
        <w:rPr>
          <w:b/>
          <w:bCs/>
        </w:rPr>
        <w:t>с</w:t>
      </w:r>
      <w:r w:rsidRPr="00D63EED">
        <w:rPr>
          <w:b/>
          <w:bCs/>
        </w:rPr>
        <w:t>а</w:t>
      </w:r>
      <w:proofErr w:type="spellEnd"/>
      <w:r w:rsidRPr="00D63EED">
        <w:rPr>
          <w:b/>
          <w:bCs/>
        </w:rPr>
        <w:t xml:space="preserve"> 6-го порядка (на 7 равноотстоящих точках) для отрезка </w:t>
      </w:r>
      <w:r w:rsidRPr="00D63EED">
        <w:rPr>
          <w:rStyle w:val="katex-mathml"/>
          <w:b/>
          <w:bCs/>
        </w:rPr>
        <w:t>[</w:t>
      </w:r>
      <w:proofErr w:type="spellStart"/>
      <w:proofErr w:type="gramStart"/>
      <w:r w:rsidRPr="00D63EED">
        <w:rPr>
          <w:rStyle w:val="katex-mathml"/>
          <w:b/>
          <w:bCs/>
        </w:rPr>
        <w:t>a,b</w:t>
      </w:r>
      <w:proofErr w:type="spellEnd"/>
      <w:proofErr w:type="gramEnd"/>
      <w:r w:rsidRPr="00D63EED">
        <w:rPr>
          <w:rStyle w:val="katex-mathml"/>
          <w:b/>
          <w:bCs/>
        </w:rPr>
        <w:t xml:space="preserve">] </w:t>
      </w:r>
      <w:r w:rsidRPr="00D63EED">
        <w:rPr>
          <w:b/>
          <w:bCs/>
        </w:rPr>
        <w:t>имеет вид:</w:t>
      </w:r>
    </w:p>
    <w:p w14:paraId="3A5F6418" w14:textId="77777777" w:rsidR="00D63EED" w:rsidRPr="00D63EED" w:rsidRDefault="00D63EED" w:rsidP="00DE136A">
      <w:pPr>
        <w:rPr>
          <w:b/>
          <w:bCs/>
        </w:rPr>
      </w:pPr>
    </w:p>
    <w:p w14:paraId="07657CD7" w14:textId="2277C49E" w:rsidR="00D33DDE" w:rsidRPr="00D33DDE" w:rsidRDefault="00D33DDE" w:rsidP="00DE136A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4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1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216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27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27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27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216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41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7BEADAC" w14:textId="4DBAD924" w:rsidR="00D33DDE" w:rsidRDefault="00D33DDE" w:rsidP="00DE136A">
      <w:r>
        <w:t xml:space="preserve">Шаг </w:t>
      </w:r>
      <w:r>
        <w:rPr>
          <w:lang w:val="en-US"/>
        </w:rPr>
        <w:t>h</w:t>
      </w:r>
      <w:r w:rsidRPr="00543E85">
        <w:t xml:space="preserve">: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543E85" w:rsidRPr="00543E85">
        <w:t xml:space="preserve"> </w:t>
      </w:r>
      <w:r w:rsidR="00543E85">
        <w:t xml:space="preserve">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543E85" w:rsidRPr="00543E85">
        <w:t xml:space="preserve"> </w:t>
      </w:r>
      <w:r w:rsidR="00543E85">
        <w:t xml:space="preserve">для </w:t>
      </w:r>
      <w:proofErr w:type="spellStart"/>
      <w:r w:rsidR="00543E85">
        <w:rPr>
          <w:lang w:val="en-US"/>
        </w:rPr>
        <w:t>i</w:t>
      </w:r>
      <w:proofErr w:type="spellEnd"/>
      <w:r w:rsidR="00BC4704">
        <w:t xml:space="preserve"> =</w:t>
      </w:r>
      <w:r w:rsidR="00543E85" w:rsidRPr="00543E85">
        <w:t xml:space="preserve"> 0…6.</w:t>
      </w:r>
    </w:p>
    <w:p w14:paraId="0179EE09" w14:textId="1F28270A" w:rsidR="00543E85" w:rsidRDefault="00543E85" w:rsidP="00DE136A">
      <w:r w:rsidRPr="00543E85">
        <w:t xml:space="preserve">840 – </w:t>
      </w:r>
      <w:r>
        <w:t>общий знаменатель для всех коэффициентов.</w:t>
      </w:r>
    </w:p>
    <w:p w14:paraId="4F418214" w14:textId="2FD897D8" w:rsidR="00543E85" w:rsidRPr="00543E85" w:rsidRDefault="00D63EED" w:rsidP="00DE136A"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4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-19880=-47,333</m:t>
          </m:r>
        </m:oMath>
      </m:oMathPara>
    </w:p>
    <w:p w14:paraId="0C3BE5E8" w14:textId="4DCC48DB" w:rsidR="00D63EED" w:rsidRDefault="00D63EED" w:rsidP="00D63EED"/>
    <w:p w14:paraId="3113D51F" w14:textId="463006FC" w:rsidR="00D63EED" w:rsidRDefault="00D63EED" w:rsidP="00D63EED">
      <w:pPr>
        <w:rPr>
          <w:b/>
          <w:bCs/>
        </w:rPr>
      </w:pPr>
      <w:r>
        <w:rPr>
          <w:b/>
          <w:bCs/>
        </w:rPr>
        <w:t>Метод средних прямоугольников, трапеций и метод Симпсона:</w:t>
      </w:r>
    </w:p>
    <w:p w14:paraId="2B982D2A" w14:textId="3B30B79F" w:rsidR="00D63EED" w:rsidRPr="00D63EED" w:rsidRDefault="00D63EED" w:rsidP="00D63EED">
      <w:pPr>
        <w:rPr>
          <w:lang w:val="en-US"/>
        </w:rPr>
      </w:pPr>
      <w:r>
        <w:t xml:space="preserve">Теперь делим отрезок </w:t>
      </w:r>
      <w:r>
        <w:rPr>
          <w:rStyle w:val="katex-mathml"/>
        </w:rPr>
        <w:t>[2,4</w:t>
      </w:r>
      <w:r w:rsidRPr="00D63EED">
        <w:rPr>
          <w:rStyle w:val="katex-mathml"/>
        </w:rPr>
        <w:t xml:space="preserve">] </w:t>
      </w:r>
      <w:r>
        <w:t xml:space="preserve">на </w:t>
      </w:r>
      <w:r>
        <w:rPr>
          <w:rStyle w:val="katex-mathml"/>
        </w:rPr>
        <w:t>n=10</w:t>
      </w:r>
      <w:r w:rsidRPr="00D63EED">
        <w:rPr>
          <w:rStyle w:val="katex-mathml"/>
        </w:rPr>
        <w:t xml:space="preserve"> </w:t>
      </w:r>
      <w:r>
        <w:t>равных частей. Шаг</w:t>
      </w:r>
      <w:r w:rsidRPr="00D63EED">
        <w:rPr>
          <w:lang w:val="en-US"/>
        </w:rPr>
        <w:t xml:space="preserve"> </w:t>
      </w:r>
      <w:r w:rsidRPr="00D63EED">
        <w:rPr>
          <w:rStyle w:val="katex-mathml"/>
          <w:lang w:val="en-US"/>
        </w:rPr>
        <w:t>h</w:t>
      </w:r>
      <w:r w:rsidRPr="00D63EED">
        <w:rPr>
          <w:rStyle w:val="katex-mathml"/>
          <w:lang w:val="en-US"/>
        </w:rPr>
        <w:t xml:space="preserve"> </w:t>
      </w:r>
      <w:r w:rsidRPr="00D63EED">
        <w:rPr>
          <w:rStyle w:val="katex-mathml"/>
          <w:lang w:val="en-US"/>
        </w:rPr>
        <w:t>=</w:t>
      </w:r>
      <w:r w:rsidRPr="00D63EED">
        <w:rPr>
          <w:rStyle w:val="katex-mathml"/>
          <w:lang w:val="en-US"/>
        </w:rPr>
        <w:t xml:space="preserve"> (</w:t>
      </w:r>
      <w:r w:rsidRPr="00D63EED">
        <w:rPr>
          <w:rStyle w:val="katex-mathml"/>
          <w:lang w:val="en-US"/>
        </w:rPr>
        <w:t>4</w:t>
      </w:r>
      <w:r w:rsidRPr="00D63EED">
        <w:rPr>
          <w:rStyle w:val="katex-mathml"/>
          <w:lang w:val="en-US"/>
        </w:rPr>
        <w:t xml:space="preserve"> – </w:t>
      </w:r>
      <w:r w:rsidRPr="00D63EED">
        <w:rPr>
          <w:rStyle w:val="katex-mathml"/>
          <w:lang w:val="en-US"/>
        </w:rPr>
        <w:t>2</w:t>
      </w:r>
      <w:r w:rsidRPr="00D63EED">
        <w:rPr>
          <w:rStyle w:val="katex-mathml"/>
          <w:lang w:val="en-US"/>
        </w:rPr>
        <w:t xml:space="preserve">) / </w:t>
      </w:r>
      <w:r w:rsidRPr="00D63EED">
        <w:rPr>
          <w:rStyle w:val="katex-mathml"/>
          <w:lang w:val="en-US"/>
        </w:rPr>
        <w:t>10</w:t>
      </w:r>
      <w:r w:rsidRPr="00D63EED">
        <w:rPr>
          <w:rStyle w:val="katex-mathml"/>
          <w:lang w:val="en-US"/>
        </w:rPr>
        <w:t xml:space="preserve"> </w:t>
      </w:r>
      <w:r w:rsidRPr="00D63EED">
        <w:rPr>
          <w:rStyle w:val="katex-mathml"/>
          <w:lang w:val="en-US"/>
        </w:rPr>
        <w:t>=</w:t>
      </w:r>
      <w:r w:rsidRPr="00D63EED">
        <w:rPr>
          <w:rStyle w:val="katex-mathml"/>
          <w:lang w:val="en-US"/>
        </w:rPr>
        <w:t xml:space="preserve"> </w:t>
      </w:r>
      <w:r w:rsidRPr="00D63EED">
        <w:rPr>
          <w:rStyle w:val="katex-mathml"/>
          <w:lang w:val="en-US"/>
        </w:rPr>
        <w:t>0.2</w:t>
      </w:r>
      <w:r>
        <w:rPr>
          <w:rStyle w:val="katex-mathml"/>
          <w:lang w:val="en-US"/>
        </w:rPr>
        <w:t xml:space="preserve">. </w:t>
      </w:r>
      <w:r>
        <w:t>Точки</w:t>
      </w:r>
      <w:r w:rsidRPr="00D63EED">
        <w:rPr>
          <w:lang w:val="en-US"/>
        </w:rPr>
        <w:t xml:space="preserve"> </w:t>
      </w:r>
      <w:r>
        <w:t>разбиени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2+i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0,2;   i=0…10</m:t>
        </m:r>
      </m:oMath>
    </w:p>
    <w:p w14:paraId="3B88D726" w14:textId="573554C4" w:rsidR="00D63EED" w:rsidRDefault="00D63EED" w:rsidP="00D63EED">
      <w:pPr>
        <w:rPr>
          <w:lang w:val="en-US"/>
        </w:rPr>
      </w:pPr>
    </w:p>
    <w:p w14:paraId="3401D1A6" w14:textId="7038FE45" w:rsidR="00D63EED" w:rsidRPr="002502B3" w:rsidRDefault="00D63EED" w:rsidP="00D63EED">
      <w:pPr>
        <w:rPr>
          <w:b/>
          <w:bCs/>
        </w:rPr>
      </w:pPr>
      <w:r w:rsidRPr="002502B3">
        <w:rPr>
          <w:b/>
          <w:bCs/>
        </w:rPr>
        <w:t>Метод средних прямоугольников:</w:t>
      </w:r>
    </w:p>
    <w:p w14:paraId="4417C819" w14:textId="557F90FB" w:rsidR="00D63EED" w:rsidRDefault="00D63EED" w:rsidP="00D63EED">
      <w:r>
        <w:t xml:space="preserve">Для каждого из 10 </w:t>
      </w:r>
      <w:proofErr w:type="spellStart"/>
      <w:r>
        <w:t>подотрезков</w:t>
      </w:r>
      <w:proofErr w:type="spellEnd"/>
      <w:r>
        <w:t xml:space="preserve"> берём </w:t>
      </w:r>
      <w:r w:rsidRPr="00D63EED">
        <w:rPr>
          <w:rStyle w:val="a3"/>
          <w:b w:val="0"/>
          <w:bCs w:val="0"/>
        </w:rPr>
        <w:t>середину</w:t>
      </w:r>
      <w:r>
        <w:t>:</w:t>
      </w:r>
    </w:p>
    <w:p w14:paraId="19E9C706" w14:textId="553FFD4A" w:rsidR="00D63EED" w:rsidRPr="002502B3" w:rsidRDefault="002502B3" w:rsidP="00D63E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b>
          </m:sSub>
          <m:r>
            <w:rPr>
              <w:rFonts w:ascii="Cambria Math" w:hAnsi="Cambria Math"/>
            </w:rPr>
            <m:t>=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2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i=0…9</m:t>
          </m:r>
        </m:oMath>
      </m:oMathPara>
    </w:p>
    <w:p w14:paraId="6FA6D163" w14:textId="0BB401F7" w:rsidR="002502B3" w:rsidRDefault="002502B3" w:rsidP="002502B3">
      <w:r>
        <w:t xml:space="preserve">Складываем </w:t>
      </w:r>
      <w:r>
        <w:rPr>
          <w:rStyle w:val="katex-mathml"/>
        </w:rPr>
        <w:t>f(середина)</w:t>
      </w:r>
      <w:r w:rsidRPr="002502B3">
        <w:rPr>
          <w:rStyle w:val="katex-mathml"/>
        </w:rPr>
        <w:t xml:space="preserve"> </w:t>
      </w:r>
      <w:r>
        <w:rPr>
          <w:rStyle w:val="katex-mathml"/>
        </w:rPr>
        <w:t>×</w:t>
      </w:r>
      <w:r w:rsidRPr="002502B3">
        <w:rPr>
          <w:rStyle w:val="katex-mathml"/>
        </w:rPr>
        <w:t xml:space="preserve"> </w:t>
      </w:r>
      <w:r>
        <w:rPr>
          <w:rStyle w:val="katex-mathml"/>
          <w:lang w:val="en-US"/>
        </w:rPr>
        <w:t>h</w:t>
      </w:r>
      <w:r>
        <w:t>.</w:t>
      </w:r>
      <w:r w:rsidRPr="002502B3">
        <w:t xml:space="preserve"> </w:t>
      </w:r>
      <w:r>
        <w:t xml:space="preserve">Сумма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-236.8</m:t>
        </m:r>
      </m:oMath>
    </w:p>
    <w:p w14:paraId="13BC0C6B" w14:textId="7551328C" w:rsidR="002502B3" w:rsidRPr="002502B3" w:rsidRDefault="002502B3" w:rsidP="002502B3">
      <m:oMathPara>
        <m:oMath>
          <m:r>
            <w:rPr>
              <w:rFonts w:ascii="Cambria Math" w:hAnsi="Cambria Math"/>
            </w:rPr>
            <m:t>I=-236.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2=-47.36</m:t>
          </m:r>
        </m:oMath>
      </m:oMathPara>
    </w:p>
    <w:p w14:paraId="470D0F2F" w14:textId="77777777" w:rsidR="002502B3" w:rsidRPr="002502B3" w:rsidRDefault="002502B3" w:rsidP="002502B3"/>
    <w:p w14:paraId="25A1C697" w14:textId="77777777" w:rsidR="002502B3" w:rsidRDefault="002502B3" w:rsidP="002502B3"/>
    <w:p w14:paraId="12E4D7C7" w14:textId="69C6EE7A" w:rsidR="002502B3" w:rsidRDefault="002502B3" w:rsidP="00D63EED">
      <w:pPr>
        <w:rPr>
          <w:b/>
          <w:bCs/>
        </w:rPr>
      </w:pPr>
      <w:r>
        <w:rPr>
          <w:b/>
          <w:bCs/>
        </w:rPr>
        <w:t>Метод трапеции:</w:t>
      </w:r>
    </w:p>
    <w:p w14:paraId="0FB7BF5A" w14:textId="04196F25" w:rsidR="002502B3" w:rsidRPr="00D755DB" w:rsidRDefault="00D755DB" w:rsidP="00D63EED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5EC998E2" w14:textId="10A2F2FE" w:rsidR="00D755DB" w:rsidRPr="00D755DB" w:rsidRDefault="00D755DB" w:rsidP="00D63EED">
      <w:pPr>
        <w:rPr>
          <w:i/>
          <w:lang w:val="en-US"/>
        </w:rPr>
      </w:pPr>
      <w:r>
        <w:t>Подставив, получим:</w:t>
      </w:r>
      <w:r>
        <w:br/>
      </w: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2</m:t>
              </m:r>
              <m:nary>
                <m:naryPr>
                  <m:chr m:val="∑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-47.536</m:t>
          </m:r>
        </m:oMath>
      </m:oMathPara>
    </w:p>
    <w:p w14:paraId="3AB2B96E" w14:textId="36A74B78" w:rsidR="00D63EED" w:rsidRDefault="00D755DB" w:rsidP="00D63EED">
      <w:pPr>
        <w:rPr>
          <w:b/>
          <w:bCs/>
        </w:rPr>
      </w:pPr>
      <w:r>
        <w:rPr>
          <w:b/>
          <w:bCs/>
        </w:rPr>
        <w:t>Метод Симпсона</w:t>
      </w:r>
    </w:p>
    <w:p w14:paraId="4B06FEA1" w14:textId="62CEC816" w:rsidR="00D755DB" w:rsidRPr="00D755DB" w:rsidRDefault="00D755DB" w:rsidP="00D63EE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4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,3,5…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  <w:lang w:val="en-US"/>
                </w:rPr>
                <m:t>+2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2,4,6…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e>
          </m:d>
        </m:oMath>
      </m:oMathPara>
    </w:p>
    <w:p w14:paraId="31DED8FF" w14:textId="00B51354" w:rsidR="00D755DB" w:rsidRDefault="00D755DB" w:rsidP="00D63EED">
      <w:r>
        <w:t xml:space="preserve">Подставив, получим: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-47.6747</m:t>
        </m:r>
      </m:oMath>
    </w:p>
    <w:p w14:paraId="3DB339C2" w14:textId="638D788D" w:rsidR="00D755DB" w:rsidRDefault="00D755DB" w:rsidP="00D63EED">
      <w:pPr>
        <w:rPr>
          <w:b/>
          <w:bCs/>
        </w:rPr>
      </w:pPr>
      <w:r>
        <w:rPr>
          <w:b/>
          <w:bCs/>
        </w:rPr>
        <w:t>Итого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799C" w14:paraId="7C985AC4" w14:textId="77777777" w:rsidTr="0014799C">
        <w:tc>
          <w:tcPr>
            <w:tcW w:w="3115" w:type="dxa"/>
          </w:tcPr>
          <w:p w14:paraId="6ECEDCFB" w14:textId="01F6C089" w:rsidR="0014799C" w:rsidRPr="0014799C" w:rsidRDefault="0014799C" w:rsidP="00D63E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3115" w:type="dxa"/>
          </w:tcPr>
          <w:p w14:paraId="11008D36" w14:textId="6B90CCC5" w:rsidR="0014799C" w:rsidRPr="0014799C" w:rsidRDefault="0014799C" w:rsidP="00D63EE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3115" w:type="dxa"/>
          </w:tcPr>
          <w:p w14:paraId="5D360631" w14:textId="5A1C79E2" w:rsidR="0014799C" w:rsidRPr="0014799C" w:rsidRDefault="0014799C" w:rsidP="00D63EED">
            <w:pPr>
              <w:rPr>
                <w:b/>
                <w:bCs/>
              </w:rPr>
            </w:pPr>
            <w:r>
              <w:rPr>
                <w:b/>
                <w:bCs/>
              </w:rPr>
              <w:t>Ошибка</w:t>
            </w:r>
          </w:p>
        </w:tc>
      </w:tr>
      <w:tr w:rsidR="0014799C" w14:paraId="0D27FA5E" w14:textId="77777777" w:rsidTr="0014799C">
        <w:tc>
          <w:tcPr>
            <w:tcW w:w="3115" w:type="dxa"/>
          </w:tcPr>
          <w:p w14:paraId="7BDF10A7" w14:textId="10DA5BD9" w:rsidR="0014799C" w:rsidRDefault="0014799C" w:rsidP="00D63EED">
            <w:r>
              <w:t>Точный</w:t>
            </w:r>
          </w:p>
        </w:tc>
        <w:tc>
          <w:tcPr>
            <w:tcW w:w="3115" w:type="dxa"/>
          </w:tcPr>
          <w:p w14:paraId="378ED5D2" w14:textId="388C0008" w:rsidR="0014799C" w:rsidRPr="0014799C" w:rsidRDefault="0014799C" w:rsidP="00D63EED">
            <w:pPr>
              <w:rPr>
                <w:lang w:val="en-US"/>
              </w:rPr>
            </w:pPr>
            <w:r>
              <w:t>-47</w:t>
            </w:r>
            <w:r>
              <w:rPr>
                <w:lang w:val="en-US"/>
              </w:rPr>
              <w:t>.3333</w:t>
            </w:r>
          </w:p>
        </w:tc>
        <w:tc>
          <w:tcPr>
            <w:tcW w:w="3115" w:type="dxa"/>
          </w:tcPr>
          <w:p w14:paraId="7DADBC91" w14:textId="0326B269" w:rsidR="0014799C" w:rsidRPr="0014799C" w:rsidRDefault="0014799C" w:rsidP="00D63E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99C" w14:paraId="0A79F4C5" w14:textId="77777777" w:rsidTr="0014799C">
        <w:tc>
          <w:tcPr>
            <w:tcW w:w="3115" w:type="dxa"/>
          </w:tcPr>
          <w:p w14:paraId="51BCAD02" w14:textId="268B4B11" w:rsidR="0014799C" w:rsidRDefault="0014799C" w:rsidP="00D63EED">
            <w:r>
              <w:t>Ньютона-</w:t>
            </w:r>
            <w:proofErr w:type="spellStart"/>
            <w:r>
              <w:t>Котеса</w:t>
            </w:r>
            <w:proofErr w:type="spellEnd"/>
          </w:p>
        </w:tc>
        <w:tc>
          <w:tcPr>
            <w:tcW w:w="3115" w:type="dxa"/>
          </w:tcPr>
          <w:p w14:paraId="4E45FCCB" w14:textId="6DEA12AA" w:rsidR="0014799C" w:rsidRDefault="0014799C" w:rsidP="00D63EED">
            <w:r>
              <w:t>-47</w:t>
            </w:r>
            <w:r>
              <w:rPr>
                <w:lang w:val="en-US"/>
              </w:rPr>
              <w:t>.3333</w:t>
            </w:r>
          </w:p>
        </w:tc>
        <w:tc>
          <w:tcPr>
            <w:tcW w:w="3115" w:type="dxa"/>
          </w:tcPr>
          <w:p w14:paraId="6DFFD421" w14:textId="7E9711D3" w:rsidR="0014799C" w:rsidRPr="0014799C" w:rsidRDefault="0014799C" w:rsidP="00D63E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99C" w14:paraId="38A407B1" w14:textId="77777777" w:rsidTr="0014799C">
        <w:tc>
          <w:tcPr>
            <w:tcW w:w="3115" w:type="dxa"/>
          </w:tcPr>
          <w:p w14:paraId="03AFE9EF" w14:textId="7E0B1D53" w:rsidR="0014799C" w:rsidRDefault="0014799C" w:rsidP="00D63EED">
            <w:r>
              <w:t>Средних прямоугольников</w:t>
            </w:r>
          </w:p>
        </w:tc>
        <w:tc>
          <w:tcPr>
            <w:tcW w:w="3115" w:type="dxa"/>
          </w:tcPr>
          <w:p w14:paraId="0EAE2A6D" w14:textId="00CEC9E9" w:rsidR="0014799C" w:rsidRDefault="0014799C" w:rsidP="00D63EED">
            <w:r>
              <w:t>-47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36</w:t>
            </w:r>
          </w:p>
        </w:tc>
        <w:tc>
          <w:tcPr>
            <w:tcW w:w="3115" w:type="dxa"/>
          </w:tcPr>
          <w:p w14:paraId="4A9E5EB4" w14:textId="783F0B24" w:rsidR="0014799C" w:rsidRDefault="0014799C" w:rsidP="00D63EED">
            <w:r>
              <w:t>0.0267</w:t>
            </w:r>
          </w:p>
        </w:tc>
      </w:tr>
      <w:tr w:rsidR="0014799C" w14:paraId="239BE316" w14:textId="77777777" w:rsidTr="0014799C">
        <w:tc>
          <w:tcPr>
            <w:tcW w:w="3115" w:type="dxa"/>
          </w:tcPr>
          <w:p w14:paraId="07C7E526" w14:textId="260FFCBA" w:rsidR="0014799C" w:rsidRDefault="0014799C" w:rsidP="00D63EED">
            <w:r>
              <w:t>Трапеций</w:t>
            </w:r>
          </w:p>
        </w:tc>
        <w:tc>
          <w:tcPr>
            <w:tcW w:w="3115" w:type="dxa"/>
          </w:tcPr>
          <w:p w14:paraId="1AAEA019" w14:textId="3F8E0262" w:rsidR="0014799C" w:rsidRDefault="0014799C" w:rsidP="00D63EED">
            <w:r>
              <w:t>-47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536</w:t>
            </w:r>
          </w:p>
        </w:tc>
        <w:tc>
          <w:tcPr>
            <w:tcW w:w="3115" w:type="dxa"/>
          </w:tcPr>
          <w:p w14:paraId="3840A8E3" w14:textId="40A67588" w:rsidR="0014799C" w:rsidRPr="0014799C" w:rsidRDefault="0014799C" w:rsidP="00D63EED">
            <w:pPr>
              <w:rPr>
                <w:lang w:val="en-US"/>
              </w:rPr>
            </w:pPr>
            <w:r>
              <w:t>0.2</w:t>
            </w:r>
            <w:r>
              <w:rPr>
                <w:lang w:val="en-US"/>
              </w:rPr>
              <w:t>027</w:t>
            </w:r>
          </w:p>
        </w:tc>
      </w:tr>
      <w:tr w:rsidR="0014799C" w14:paraId="10008984" w14:textId="77777777" w:rsidTr="0014799C">
        <w:tc>
          <w:tcPr>
            <w:tcW w:w="3115" w:type="dxa"/>
          </w:tcPr>
          <w:p w14:paraId="2E637592" w14:textId="31D93EDD" w:rsidR="0014799C" w:rsidRDefault="0014799C" w:rsidP="00D63EED">
            <w:r>
              <w:t>Симпсона</w:t>
            </w:r>
          </w:p>
        </w:tc>
        <w:tc>
          <w:tcPr>
            <w:tcW w:w="3115" w:type="dxa"/>
          </w:tcPr>
          <w:p w14:paraId="38A22CD1" w14:textId="7AF4246F" w:rsidR="0014799C" w:rsidRDefault="0014799C" w:rsidP="00D63EED">
            <w:r>
              <w:t>-47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6747</w:t>
            </w:r>
          </w:p>
        </w:tc>
        <w:tc>
          <w:tcPr>
            <w:tcW w:w="3115" w:type="dxa"/>
          </w:tcPr>
          <w:p w14:paraId="409E3268" w14:textId="7C8CCD21" w:rsidR="0014799C" w:rsidRDefault="0014799C" w:rsidP="00D63EED">
            <w:r>
              <w:t>0.3417</w:t>
            </w:r>
          </w:p>
        </w:tc>
      </w:tr>
    </w:tbl>
    <w:p w14:paraId="4556A20C" w14:textId="360E7ABD" w:rsidR="0014799C" w:rsidRDefault="0014799C" w:rsidP="00D63EED"/>
    <w:p w14:paraId="64877BF3" w14:textId="77777777" w:rsidR="0014799C" w:rsidRDefault="0014799C">
      <w:r>
        <w:br w:type="page"/>
      </w:r>
    </w:p>
    <w:p w14:paraId="19EC7E3A" w14:textId="2903C8FC" w:rsidR="0014799C" w:rsidRDefault="0014799C" w:rsidP="0014799C">
      <w:pPr>
        <w:pStyle w:val="1"/>
        <w:jc w:val="center"/>
      </w:pPr>
      <w:bookmarkStart w:id="2" w:name="_Toc193344041"/>
      <w:r>
        <w:lastRenderedPageBreak/>
        <w:t>Рабочие формулы методов</w:t>
      </w:r>
      <w:bookmarkEnd w:id="2"/>
    </w:p>
    <w:p w14:paraId="1943FF13" w14:textId="073358A4" w:rsidR="00BC4704" w:rsidRDefault="00BC4704" w:rsidP="0014799C">
      <w:pPr>
        <w:pStyle w:val="ae"/>
        <w:numPr>
          <w:ilvl w:val="0"/>
          <w:numId w:val="6"/>
        </w:numPr>
      </w:pPr>
      <w:r>
        <w:t xml:space="preserve">Левых прямоугольников </w:t>
      </w:r>
      <m:oMath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h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</w:p>
    <w:p w14:paraId="57DC2DAB" w14:textId="5D75C049" w:rsidR="00BC4704" w:rsidRDefault="00BC4704" w:rsidP="0014799C">
      <w:pPr>
        <w:pStyle w:val="ae"/>
        <w:numPr>
          <w:ilvl w:val="0"/>
          <w:numId w:val="6"/>
        </w:numPr>
      </w:pPr>
      <w:r>
        <w:t xml:space="preserve">Средних прямоугольников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h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</w:p>
    <w:p w14:paraId="5FABE396" w14:textId="6C72B269" w:rsidR="00BC4704" w:rsidRDefault="00BC4704" w:rsidP="0014799C">
      <w:pPr>
        <w:pStyle w:val="ae"/>
        <w:numPr>
          <w:ilvl w:val="0"/>
          <w:numId w:val="6"/>
        </w:numPr>
      </w:pPr>
      <w:r>
        <w:t xml:space="preserve">Правых прямоугольников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h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</w:p>
    <w:p w14:paraId="11422206" w14:textId="468C8E83" w:rsidR="0014799C" w:rsidRPr="0014799C" w:rsidRDefault="0014799C" w:rsidP="0014799C">
      <w:pPr>
        <w:pStyle w:val="ae"/>
        <w:numPr>
          <w:ilvl w:val="0"/>
          <w:numId w:val="6"/>
        </w:numPr>
      </w:pPr>
      <w:r>
        <w:t xml:space="preserve">Трапеций </w:t>
      </w:r>
      <m:oMath>
        <m:r>
          <m:rPr>
            <m:sty m:val="bi"/>
          </m:rP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bCs/>
                <w:i/>
              </w:rPr>
            </m:ctrlPr>
          </m:den>
        </m:f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nary>
              <m:naryPr>
                <m:chr m:val="∑"/>
                <m:ctrlPr>
                  <w:rPr>
                    <w:rFonts w:ascii="Cambria Math" w:hAnsi="Cambria Math"/>
                    <w:b/>
                    <w:bCs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</w:p>
    <w:p w14:paraId="093B4D34" w14:textId="676894D3" w:rsidR="00BC4704" w:rsidRDefault="0014799C" w:rsidP="00BC4704">
      <w:pPr>
        <w:pStyle w:val="ae"/>
        <w:numPr>
          <w:ilvl w:val="0"/>
          <w:numId w:val="6"/>
        </w:numPr>
        <w:rPr>
          <w:lang w:val="en-US"/>
        </w:rPr>
      </w:pPr>
      <w:r>
        <w:t xml:space="preserve">Симпсон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4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,3,5…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nary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2,4,6…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nary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e>
            </m:d>
          </m:e>
        </m:d>
      </m:oMath>
    </w:p>
    <w:p w14:paraId="3222408A" w14:textId="77777777" w:rsidR="00BC4704" w:rsidRDefault="00BC4704">
      <w:pPr>
        <w:rPr>
          <w:rFonts w:asciiTheme="minorHAnsi" w:eastAsiaTheme="minorEastAsia" w:hAnsiTheme="minorHAnsi"/>
          <w:lang w:val="en-US" w:eastAsia="en-US"/>
        </w:rPr>
      </w:pPr>
      <w:r>
        <w:rPr>
          <w:lang w:val="en-US"/>
        </w:rPr>
        <w:br w:type="page"/>
      </w:r>
    </w:p>
    <w:p w14:paraId="3365E756" w14:textId="15419B01" w:rsidR="0014799C" w:rsidRDefault="00BC4704" w:rsidP="00BC4704">
      <w:pPr>
        <w:pStyle w:val="1"/>
        <w:jc w:val="center"/>
        <w:rPr>
          <w:rFonts w:eastAsiaTheme="minorEastAsia"/>
        </w:rPr>
      </w:pPr>
      <w:bookmarkStart w:id="3" w:name="_Toc193344042"/>
      <w:r>
        <w:rPr>
          <w:rFonts w:eastAsiaTheme="minorEastAsia"/>
        </w:rPr>
        <w:lastRenderedPageBreak/>
        <w:t>Листинг программы</w:t>
      </w:r>
      <w:bookmarkEnd w:id="3"/>
    </w:p>
    <w:p w14:paraId="10E4253F" w14:textId="77777777" w:rsidR="00BC4704" w:rsidRPr="00BC4704" w:rsidRDefault="00BC4704" w:rsidP="00BC4704">
      <w:pPr>
        <w:rPr>
          <w:rFonts w:eastAsiaTheme="minorEastAsia"/>
          <w:lang w:eastAsia="en-US"/>
        </w:rPr>
      </w:pPr>
    </w:p>
    <w:p w14:paraId="7044AA2E" w14:textId="77777777" w:rsidR="00BC4704" w:rsidRPr="00BC4704" w:rsidRDefault="00BC4704" w:rsidP="00BC47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at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sys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f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x**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f2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ath.sin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f3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ath.exp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f4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.0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/ x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f5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x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x**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*x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functions = [f1, f2, f3, f4, f5]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rectangle_metho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f, a, b, n, mode=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left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h = (b - a) / n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otal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left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n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 = a +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tal += f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ight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, n+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 = a +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tal += f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middle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n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x = a + (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0.5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tal += f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Неизвестный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режим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ямоугольников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total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trapezoid_metho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f, a, b, n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h = (b - a) / n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otal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.5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* (f(a) + f(b)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, n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x = a +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otal += f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total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simpson_metho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f, a, b, n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%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!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 +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h = (b - a) / n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otal = f(a) + f(b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odd_sum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even_sum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, n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x = a + k * h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 %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even_sum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f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odd_sum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f(x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otal +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odd_sum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even_sum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otal * h /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3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integrate_with_precision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, a, b, eps,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ectangle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, mode=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left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n_ini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ectangle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f,a,b,n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rectangle_metho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f,a,b,n,</w:t>
      </w:r>
      <w:r w:rsidRPr="00BC4704">
        <w:rPr>
          <w:rFonts w:ascii="Courier New" w:hAnsi="Courier New" w:cs="Courier New"/>
          <w:color w:val="AA4926"/>
          <w:sz w:val="20"/>
          <w:szCs w:val="20"/>
          <w:lang w:val="en-US"/>
        </w:rPr>
        <w:t>mod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=mode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middle"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 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runge_fact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/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3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runge_fact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.0  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p=1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trapezoid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trapezoid_metho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runge_fact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/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3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simpson</w:t>
      </w:r>
      <w:proofErr w:type="spellEnd"/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simpson_metho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runge_fact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/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5.0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Неизвестный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метод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"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n_ini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ol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f, a, b, n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while Tru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 *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new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f, a, b, n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оценка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погрешности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по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правилу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Рунге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error_es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new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ol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*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runge_facto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error_es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eps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new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, n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old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_new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C4704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ыберит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функцию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ировани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enumerat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unctions, </w:t>
      </w:r>
      <w:r w:rsidRPr="00BC4704">
        <w:rPr>
          <w:rFonts w:ascii="Courier New" w:hAnsi="Courier New" w:cs="Courier New"/>
          <w:color w:val="AA4926"/>
          <w:sz w:val="20"/>
          <w:szCs w:val="20"/>
          <w:lang w:val="en-US"/>
        </w:rPr>
        <w:t>star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)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BC4704">
        <w:rPr>
          <w:rFonts w:ascii="Courier New" w:hAnsi="Courier New" w:cs="Courier New"/>
          <w:color w:val="B200B2"/>
          <w:sz w:val="20"/>
          <w:szCs w:val="20"/>
          <w:lang w:val="en-US"/>
        </w:rPr>
        <w:t>__doc__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hoice =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номер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функци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1..5): 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oice &lt;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r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oice &gt; 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functions)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Некорректный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ыбор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функци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.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Завершени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 = functions[choice -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 =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левую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границу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ировани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 = 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 =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авую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границу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ировани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b = 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a == b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Границы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ировани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совпадают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ал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будет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0.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</w:rPr>
        <w:t>eps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"Введите требуемую точность (например, 1e-6): "</w:t>
      </w:r>
      <w:r w:rsidRPr="00BC4704">
        <w:rPr>
          <w:rFonts w:ascii="Courier New" w:hAnsi="Courier New" w:cs="Courier New"/>
          <w:color w:val="BCBEC4"/>
          <w:sz w:val="20"/>
          <w:szCs w:val="20"/>
        </w:rPr>
        <w:t>))</w:t>
      </w:r>
      <w:r w:rsidRPr="00BC4704">
        <w:rPr>
          <w:rFonts w:ascii="Courier New" w:hAnsi="Courier New" w:cs="Courier New"/>
          <w:color w:val="BCBEC4"/>
          <w:sz w:val="20"/>
          <w:szCs w:val="20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</w:rPr>
        <w:t>n_ini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C4704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</w:rPr>
        <w:t xml:space="preserve">"Введите начальное число разбиений (n &gt;= 2), по умолчанию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4: 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r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n_ini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n_ini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lastRenderedPageBreak/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ыберит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метод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ировани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1)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ямоугольник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левы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2)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ямоугольник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авы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3)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ямоугольник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средни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4)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Трапеци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5)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Симпсон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choic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Номер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метода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choic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ectangle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left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choic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ectangle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ight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choic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rectangle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middle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choic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trapezoid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choic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C4704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simpson</w:t>
      </w:r>
      <w:proofErr w:type="spellEnd"/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Некорректный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ыбор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метода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.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Завершени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C4704">
        <w:rPr>
          <w:rFonts w:ascii="Courier New" w:hAnsi="Courier New" w:cs="Courier New"/>
          <w:color w:val="AA4926"/>
          <w:sz w:val="20"/>
          <w:szCs w:val="20"/>
          <w:lang w:val="en-US"/>
        </w:rPr>
        <w:t>file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sys.stderr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, N =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ntegrate_with_precision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f,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, b),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, b), eps,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mode, 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n_init</w:t>
      </w:r>
      <w:proofErr w:type="spellEnd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вывод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7A7E85"/>
          <w:sz w:val="20"/>
          <w:szCs w:val="20"/>
        </w:rPr>
        <w:t>рез</w:t>
      </w:r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t>-</w:t>
      </w:r>
      <w:proofErr w:type="spellStart"/>
      <w:r w:rsidRPr="00BC4704">
        <w:rPr>
          <w:rFonts w:ascii="Courier New" w:hAnsi="Courier New" w:cs="Courier New"/>
          <w:color w:val="7A7E85"/>
          <w:sz w:val="20"/>
          <w:szCs w:val="20"/>
        </w:rPr>
        <w:t>тов</w:t>
      </w:r>
      <w:proofErr w:type="spellEnd"/>
      <w:r w:rsidRPr="00BC470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Результаты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Метод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method_name</w:t>
      </w:r>
      <w:proofErr w:type="spellEnd"/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вариант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'—'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Число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разбиений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достигнуто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дл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заданной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точности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N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Приблизительно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значение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интеграла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.8f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C470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Точность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BC4704">
        <w:rPr>
          <w:rFonts w:ascii="Courier New" w:hAnsi="Courier New" w:cs="Courier New"/>
          <w:color w:val="6AAB73"/>
          <w:sz w:val="20"/>
          <w:szCs w:val="20"/>
        </w:rPr>
        <w:t>заданная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): 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eps</w:t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C470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BC4704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C470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1B56FA2C" w14:textId="1B7597FD" w:rsidR="00BC4704" w:rsidRPr="00BC4704" w:rsidRDefault="00BC4704">
      <w:pPr>
        <w:rPr>
          <w:rFonts w:eastAsiaTheme="minorEastAsia"/>
          <w:lang w:val="en-US" w:eastAsia="en-US"/>
        </w:rPr>
      </w:pPr>
      <w:r w:rsidRPr="00BC4704">
        <w:rPr>
          <w:rFonts w:eastAsiaTheme="minorEastAsia"/>
          <w:lang w:val="en-US" w:eastAsia="en-US"/>
        </w:rPr>
        <w:br w:type="page"/>
      </w:r>
    </w:p>
    <w:p w14:paraId="654754D8" w14:textId="3A02E800" w:rsidR="000560F3" w:rsidRDefault="000560F3" w:rsidP="000560F3">
      <w:pPr>
        <w:pStyle w:val="1"/>
        <w:jc w:val="center"/>
      </w:pPr>
      <w:bookmarkStart w:id="4" w:name="_Toc193344043"/>
      <w:r>
        <w:lastRenderedPageBreak/>
        <w:t>Результат работы программы</w:t>
      </w:r>
      <w:bookmarkEnd w:id="4"/>
    </w:p>
    <w:p w14:paraId="4B0B3F2D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ыберите функцию для интегрирования:</w:t>
      </w:r>
    </w:p>
    <w:p w14:paraId="09837173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1) f(x) = x^2</w:t>
      </w:r>
    </w:p>
    <w:p w14:paraId="12A402ED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 xml:space="preserve">2) f(x) = </w:t>
      </w:r>
      <w:proofErr w:type="spellStart"/>
      <w:r w:rsidRPr="000560F3">
        <w:rPr>
          <w:rFonts w:ascii="Menlo" w:hAnsi="Menlo" w:cs="Menlo"/>
          <w:sz w:val="22"/>
          <w:szCs w:val="22"/>
        </w:rPr>
        <w:t>sin</w:t>
      </w:r>
      <w:proofErr w:type="spellEnd"/>
      <w:r w:rsidRPr="000560F3">
        <w:rPr>
          <w:rFonts w:ascii="Menlo" w:hAnsi="Menlo" w:cs="Menlo"/>
          <w:sz w:val="22"/>
          <w:szCs w:val="22"/>
        </w:rPr>
        <w:t>(x)</w:t>
      </w:r>
    </w:p>
    <w:p w14:paraId="3910EFC7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 xml:space="preserve">3) f(x) = </w:t>
      </w:r>
      <w:proofErr w:type="spellStart"/>
      <w:r w:rsidRPr="000560F3">
        <w:rPr>
          <w:rFonts w:ascii="Menlo" w:hAnsi="Menlo" w:cs="Menlo"/>
          <w:sz w:val="22"/>
          <w:szCs w:val="22"/>
        </w:rPr>
        <w:t>e^x</w:t>
      </w:r>
      <w:proofErr w:type="spellEnd"/>
    </w:p>
    <w:p w14:paraId="59CB692D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4) f(x) = 1/x (при x ≠ 0)</w:t>
      </w:r>
    </w:p>
    <w:p w14:paraId="6B8ED2EA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5) f(x) = x^3 + 2x</w:t>
      </w:r>
    </w:p>
    <w:p w14:paraId="613E469A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ведите номер функции (</w:t>
      </w:r>
      <w:proofErr w:type="gramStart"/>
      <w:r w:rsidRPr="000560F3">
        <w:rPr>
          <w:rFonts w:ascii="Menlo" w:hAnsi="Menlo" w:cs="Menlo"/>
          <w:sz w:val="22"/>
          <w:szCs w:val="22"/>
        </w:rPr>
        <w:t>1..</w:t>
      </w:r>
      <w:proofErr w:type="gramEnd"/>
      <w:r w:rsidRPr="000560F3">
        <w:rPr>
          <w:rFonts w:ascii="Menlo" w:hAnsi="Menlo" w:cs="Menlo"/>
          <w:sz w:val="22"/>
          <w:szCs w:val="22"/>
        </w:rPr>
        <w:t>5): 1</w:t>
      </w:r>
    </w:p>
    <w:p w14:paraId="2D277BDB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ведите левую границу интегрирования a = 50</w:t>
      </w:r>
    </w:p>
    <w:p w14:paraId="5EC74857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ведите правую границу интегрирования b = 800</w:t>
      </w:r>
    </w:p>
    <w:p w14:paraId="1E2F0BE5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ведите требуемую точность (например, 1e-6): 0.001</w:t>
      </w:r>
    </w:p>
    <w:p w14:paraId="0DE82550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ведите начальное число разбиений (</w:t>
      </w:r>
      <w:proofErr w:type="gramStart"/>
      <w:r w:rsidRPr="000560F3">
        <w:rPr>
          <w:rFonts w:ascii="Menlo" w:hAnsi="Menlo" w:cs="Menlo"/>
          <w:sz w:val="22"/>
          <w:szCs w:val="22"/>
        </w:rPr>
        <w:t>n &gt;</w:t>
      </w:r>
      <w:proofErr w:type="gramEnd"/>
      <w:r w:rsidRPr="000560F3">
        <w:rPr>
          <w:rFonts w:ascii="Menlo" w:hAnsi="Menlo" w:cs="Menlo"/>
          <w:sz w:val="22"/>
          <w:szCs w:val="22"/>
        </w:rPr>
        <w:t>= 2), по умолчанию 4: 25</w:t>
      </w:r>
    </w:p>
    <w:p w14:paraId="1DEC2EBA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</w:p>
    <w:p w14:paraId="08C9660C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Выберите метод интегрирования:</w:t>
      </w:r>
    </w:p>
    <w:p w14:paraId="315C90FC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1) Прямоугольники (левые)</w:t>
      </w:r>
    </w:p>
    <w:p w14:paraId="4732D6FB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2) Прямоугольники (правые)</w:t>
      </w:r>
    </w:p>
    <w:p w14:paraId="046E474F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3) Прямоугольники (средние)</w:t>
      </w:r>
    </w:p>
    <w:p w14:paraId="15B2594D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4) Трапеции</w:t>
      </w:r>
    </w:p>
    <w:p w14:paraId="761889E7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5) Симпсон</w:t>
      </w:r>
    </w:p>
    <w:p w14:paraId="266F6632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Номер метода: 5</w:t>
      </w:r>
    </w:p>
    <w:p w14:paraId="1AB048A2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</w:p>
    <w:p w14:paraId="77DF38BA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Результаты:</w:t>
      </w:r>
    </w:p>
    <w:p w14:paraId="49903B85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 xml:space="preserve">Метод: </w:t>
      </w:r>
      <w:proofErr w:type="spellStart"/>
      <w:r w:rsidRPr="000560F3">
        <w:rPr>
          <w:rFonts w:ascii="Menlo" w:hAnsi="Menlo" w:cs="Menlo"/>
          <w:sz w:val="22"/>
          <w:szCs w:val="22"/>
        </w:rPr>
        <w:t>simpson</w:t>
      </w:r>
      <w:proofErr w:type="spellEnd"/>
      <w:r w:rsidRPr="000560F3">
        <w:rPr>
          <w:rFonts w:ascii="Menlo" w:hAnsi="Menlo" w:cs="Menlo"/>
          <w:sz w:val="22"/>
          <w:szCs w:val="22"/>
        </w:rPr>
        <w:t>, вариант = —</w:t>
      </w:r>
    </w:p>
    <w:p w14:paraId="3D483236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Число разбиений, достигнутое для заданной точности: 50</w:t>
      </w:r>
    </w:p>
    <w:p w14:paraId="15BB13BE" w14:textId="77777777" w:rsidR="000560F3" w:rsidRPr="000560F3" w:rsidRDefault="000560F3" w:rsidP="000560F3">
      <w:pPr>
        <w:rPr>
          <w:rFonts w:ascii="Menlo" w:hAnsi="Menlo" w:cs="Menlo"/>
          <w:sz w:val="22"/>
          <w:szCs w:val="22"/>
        </w:rPr>
      </w:pPr>
      <w:r w:rsidRPr="000560F3">
        <w:rPr>
          <w:rFonts w:ascii="Menlo" w:hAnsi="Menlo" w:cs="Menlo"/>
          <w:sz w:val="22"/>
          <w:szCs w:val="22"/>
        </w:rPr>
        <w:t>Приблизительное значение интеграла: 170625000.00000000</w:t>
      </w:r>
    </w:p>
    <w:p w14:paraId="1E4E10E2" w14:textId="6FF8E1FF" w:rsidR="000560F3" w:rsidRDefault="000560F3" w:rsidP="000560F3">
      <w:pPr>
        <w:rPr>
          <w:rFonts w:eastAsiaTheme="majorEastAsia"/>
        </w:rPr>
      </w:pPr>
      <w:r w:rsidRPr="000560F3">
        <w:rPr>
          <w:rFonts w:ascii="Menlo" w:hAnsi="Menlo" w:cs="Menlo"/>
          <w:sz w:val="22"/>
          <w:szCs w:val="22"/>
        </w:rPr>
        <w:t>Точность (заданная): 0.001</w:t>
      </w:r>
      <w:r>
        <w:t xml:space="preserve"> </w:t>
      </w:r>
      <w:r>
        <w:br w:type="page"/>
      </w:r>
    </w:p>
    <w:p w14:paraId="09547DEF" w14:textId="3BB15D1E" w:rsidR="00BC4704" w:rsidRDefault="00BC4704" w:rsidP="00BC4704">
      <w:pPr>
        <w:pStyle w:val="1"/>
        <w:jc w:val="center"/>
      </w:pPr>
      <w:bookmarkStart w:id="5" w:name="_Toc193344044"/>
      <w:r>
        <w:lastRenderedPageBreak/>
        <w:t>Вывод</w:t>
      </w:r>
      <w:bookmarkEnd w:id="5"/>
    </w:p>
    <w:p w14:paraId="6E0C96E9" w14:textId="5A819D9F" w:rsidR="00BC4704" w:rsidRPr="00BC4704" w:rsidRDefault="00BC4704" w:rsidP="00BC4704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В ходе данной лабораторной работы я познакомился с такими методами вычисления интегралов как: метод прямоугольников (левых, правых и средних), метод трапеций, метод Симпсона. Кроме того, реализовал решение интегралов с помощью этих методов на </w:t>
      </w:r>
      <w:r>
        <w:rPr>
          <w:rFonts w:eastAsiaTheme="minorEastAsia"/>
          <w:lang w:val="en-US" w:eastAsia="en-US"/>
        </w:rPr>
        <w:t>python</w:t>
      </w:r>
      <w:r w:rsidRPr="00BC4704">
        <w:rPr>
          <w:rFonts w:eastAsiaTheme="minorEastAsia"/>
          <w:lang w:eastAsia="en-US"/>
        </w:rPr>
        <w:t xml:space="preserve">. </w:t>
      </w:r>
      <w:r>
        <w:rPr>
          <w:rFonts w:eastAsiaTheme="minorEastAsia"/>
          <w:lang w:eastAsia="en-US"/>
        </w:rPr>
        <w:t>Полученные мной знания помогут мне в дальнейшем изучении математики.</w:t>
      </w:r>
    </w:p>
    <w:sectPr w:rsidR="00BC4704" w:rsidRPr="00BC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5C8E" w14:textId="77777777" w:rsidR="00584558" w:rsidRDefault="00584558" w:rsidP="00DA1328">
      <w:r>
        <w:separator/>
      </w:r>
    </w:p>
  </w:endnote>
  <w:endnote w:type="continuationSeparator" w:id="0">
    <w:p w14:paraId="42E7846D" w14:textId="77777777" w:rsidR="00584558" w:rsidRDefault="00584558" w:rsidP="00DA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BAB0" w14:textId="77777777" w:rsidR="00584558" w:rsidRDefault="00584558" w:rsidP="00DA1328">
      <w:r>
        <w:separator/>
      </w:r>
    </w:p>
  </w:footnote>
  <w:footnote w:type="continuationSeparator" w:id="0">
    <w:p w14:paraId="1351016F" w14:textId="77777777" w:rsidR="00584558" w:rsidRDefault="00584558" w:rsidP="00DA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E5B"/>
    <w:multiLevelType w:val="multilevel"/>
    <w:tmpl w:val="852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F3220"/>
    <w:multiLevelType w:val="hybridMultilevel"/>
    <w:tmpl w:val="652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AF5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D31"/>
    <w:multiLevelType w:val="hybridMultilevel"/>
    <w:tmpl w:val="9EDA80F2"/>
    <w:lvl w:ilvl="0" w:tplc="26001796">
      <w:start w:val="1"/>
      <w:numFmt w:val="decimal"/>
      <w:lvlText w:val="%1."/>
      <w:lvlJc w:val="left"/>
    </w:lvl>
    <w:lvl w:ilvl="1" w:tplc="1AA0AD26">
      <w:start w:val="1"/>
      <w:numFmt w:val="lowerLetter"/>
      <w:lvlText w:val="%2."/>
      <w:lvlJc w:val="left"/>
      <w:pPr>
        <w:ind w:left="1440" w:hanging="360"/>
      </w:pPr>
    </w:lvl>
    <w:lvl w:ilvl="2" w:tplc="F4D8BF0C">
      <w:start w:val="1"/>
      <w:numFmt w:val="lowerRoman"/>
      <w:lvlText w:val="%3."/>
      <w:lvlJc w:val="right"/>
      <w:pPr>
        <w:ind w:left="2160" w:hanging="180"/>
      </w:pPr>
    </w:lvl>
    <w:lvl w:ilvl="3" w:tplc="B5B0B700">
      <w:start w:val="1"/>
      <w:numFmt w:val="decimal"/>
      <w:lvlText w:val="%4."/>
      <w:lvlJc w:val="left"/>
      <w:pPr>
        <w:ind w:left="2880" w:hanging="360"/>
      </w:pPr>
    </w:lvl>
    <w:lvl w:ilvl="4" w:tplc="3426E9C6">
      <w:start w:val="1"/>
      <w:numFmt w:val="lowerLetter"/>
      <w:lvlText w:val="%5."/>
      <w:lvlJc w:val="left"/>
      <w:pPr>
        <w:ind w:left="3600" w:hanging="360"/>
      </w:pPr>
    </w:lvl>
    <w:lvl w:ilvl="5" w:tplc="EE3E77F6">
      <w:start w:val="1"/>
      <w:numFmt w:val="lowerRoman"/>
      <w:lvlText w:val="%6."/>
      <w:lvlJc w:val="right"/>
      <w:pPr>
        <w:ind w:left="4320" w:hanging="180"/>
      </w:pPr>
    </w:lvl>
    <w:lvl w:ilvl="6" w:tplc="7AEC468C">
      <w:start w:val="1"/>
      <w:numFmt w:val="decimal"/>
      <w:lvlText w:val="%7."/>
      <w:lvlJc w:val="left"/>
      <w:pPr>
        <w:ind w:left="5040" w:hanging="360"/>
      </w:pPr>
    </w:lvl>
    <w:lvl w:ilvl="7" w:tplc="C72691DC">
      <w:start w:val="1"/>
      <w:numFmt w:val="lowerLetter"/>
      <w:lvlText w:val="%8."/>
      <w:lvlJc w:val="left"/>
      <w:pPr>
        <w:ind w:left="5760" w:hanging="360"/>
      </w:pPr>
    </w:lvl>
    <w:lvl w:ilvl="8" w:tplc="114048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2B8F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2"/>
    <w:rsid w:val="00002218"/>
    <w:rsid w:val="0000479E"/>
    <w:rsid w:val="000205DD"/>
    <w:rsid w:val="00045620"/>
    <w:rsid w:val="000459AB"/>
    <w:rsid w:val="000560F3"/>
    <w:rsid w:val="00062867"/>
    <w:rsid w:val="000634EA"/>
    <w:rsid w:val="00086730"/>
    <w:rsid w:val="000A55D3"/>
    <w:rsid w:val="000D2C64"/>
    <w:rsid w:val="000D6ABC"/>
    <w:rsid w:val="000F0B39"/>
    <w:rsid w:val="000F514D"/>
    <w:rsid w:val="0014799C"/>
    <w:rsid w:val="00154613"/>
    <w:rsid w:val="00172BD3"/>
    <w:rsid w:val="00181C89"/>
    <w:rsid w:val="00190D68"/>
    <w:rsid w:val="00193C90"/>
    <w:rsid w:val="00197FEF"/>
    <w:rsid w:val="001A6E90"/>
    <w:rsid w:val="001B5A8F"/>
    <w:rsid w:val="001C3942"/>
    <w:rsid w:val="001C45E8"/>
    <w:rsid w:val="001D1480"/>
    <w:rsid w:val="001D3FC5"/>
    <w:rsid w:val="001D551D"/>
    <w:rsid w:val="001D7211"/>
    <w:rsid w:val="001E66B6"/>
    <w:rsid w:val="001F48CA"/>
    <w:rsid w:val="001F52DE"/>
    <w:rsid w:val="0023218D"/>
    <w:rsid w:val="00241F60"/>
    <w:rsid w:val="002502B3"/>
    <w:rsid w:val="00266AC0"/>
    <w:rsid w:val="00276FD2"/>
    <w:rsid w:val="00290D64"/>
    <w:rsid w:val="00291EEC"/>
    <w:rsid w:val="00293BFC"/>
    <w:rsid w:val="002A0FCD"/>
    <w:rsid w:val="002A122D"/>
    <w:rsid w:val="002B2275"/>
    <w:rsid w:val="002B55ED"/>
    <w:rsid w:val="002C2ED6"/>
    <w:rsid w:val="002D163D"/>
    <w:rsid w:val="002D202D"/>
    <w:rsid w:val="002D547D"/>
    <w:rsid w:val="002D76D2"/>
    <w:rsid w:val="002E2149"/>
    <w:rsid w:val="002F2AF7"/>
    <w:rsid w:val="002F5A97"/>
    <w:rsid w:val="002F5E80"/>
    <w:rsid w:val="00302B62"/>
    <w:rsid w:val="0031573E"/>
    <w:rsid w:val="00324B18"/>
    <w:rsid w:val="0033335A"/>
    <w:rsid w:val="00343BED"/>
    <w:rsid w:val="00350CBE"/>
    <w:rsid w:val="00353DE9"/>
    <w:rsid w:val="003767DC"/>
    <w:rsid w:val="003770E5"/>
    <w:rsid w:val="003909ED"/>
    <w:rsid w:val="00393418"/>
    <w:rsid w:val="0039768B"/>
    <w:rsid w:val="003C50C2"/>
    <w:rsid w:val="003D7FB1"/>
    <w:rsid w:val="003E7159"/>
    <w:rsid w:val="003F23DB"/>
    <w:rsid w:val="003F4A52"/>
    <w:rsid w:val="003F7638"/>
    <w:rsid w:val="00411C84"/>
    <w:rsid w:val="004276A5"/>
    <w:rsid w:val="00437262"/>
    <w:rsid w:val="004627B7"/>
    <w:rsid w:val="004669B1"/>
    <w:rsid w:val="00476B6B"/>
    <w:rsid w:val="00480217"/>
    <w:rsid w:val="00494C47"/>
    <w:rsid w:val="004C0EA4"/>
    <w:rsid w:val="004D13D6"/>
    <w:rsid w:val="004E6B6C"/>
    <w:rsid w:val="0050125C"/>
    <w:rsid w:val="00537534"/>
    <w:rsid w:val="00542385"/>
    <w:rsid w:val="00543E85"/>
    <w:rsid w:val="00545E8E"/>
    <w:rsid w:val="0055149C"/>
    <w:rsid w:val="00563476"/>
    <w:rsid w:val="00581946"/>
    <w:rsid w:val="00584558"/>
    <w:rsid w:val="00585F01"/>
    <w:rsid w:val="005B6F04"/>
    <w:rsid w:val="005D2B1C"/>
    <w:rsid w:val="005D3ADA"/>
    <w:rsid w:val="005E303E"/>
    <w:rsid w:val="005F3B55"/>
    <w:rsid w:val="005F4E05"/>
    <w:rsid w:val="00602A4A"/>
    <w:rsid w:val="00625B68"/>
    <w:rsid w:val="00637B67"/>
    <w:rsid w:val="00657AC3"/>
    <w:rsid w:val="00663357"/>
    <w:rsid w:val="00671560"/>
    <w:rsid w:val="006D36C4"/>
    <w:rsid w:val="006E1813"/>
    <w:rsid w:val="006E28FE"/>
    <w:rsid w:val="006E6CD9"/>
    <w:rsid w:val="006E7DC9"/>
    <w:rsid w:val="00707D05"/>
    <w:rsid w:val="00716353"/>
    <w:rsid w:val="0078394F"/>
    <w:rsid w:val="00784265"/>
    <w:rsid w:val="007B1BB7"/>
    <w:rsid w:val="007E09FC"/>
    <w:rsid w:val="007E725E"/>
    <w:rsid w:val="00800965"/>
    <w:rsid w:val="00803060"/>
    <w:rsid w:val="00810C31"/>
    <w:rsid w:val="00817BB7"/>
    <w:rsid w:val="0084048E"/>
    <w:rsid w:val="00850D23"/>
    <w:rsid w:val="00852B2F"/>
    <w:rsid w:val="00856D69"/>
    <w:rsid w:val="00860B08"/>
    <w:rsid w:val="00863C61"/>
    <w:rsid w:val="008668F0"/>
    <w:rsid w:val="00880E64"/>
    <w:rsid w:val="008A0A16"/>
    <w:rsid w:val="008A7C64"/>
    <w:rsid w:val="008B6A76"/>
    <w:rsid w:val="008C0D0C"/>
    <w:rsid w:val="008E06BF"/>
    <w:rsid w:val="008E2017"/>
    <w:rsid w:val="008E376F"/>
    <w:rsid w:val="008E7580"/>
    <w:rsid w:val="00904959"/>
    <w:rsid w:val="00906EDC"/>
    <w:rsid w:val="00910241"/>
    <w:rsid w:val="00942047"/>
    <w:rsid w:val="00953112"/>
    <w:rsid w:val="00966CFE"/>
    <w:rsid w:val="00982FDC"/>
    <w:rsid w:val="009B2533"/>
    <w:rsid w:val="009C7447"/>
    <w:rsid w:val="009E00D1"/>
    <w:rsid w:val="009E2FE1"/>
    <w:rsid w:val="009F2AD2"/>
    <w:rsid w:val="00A10562"/>
    <w:rsid w:val="00A12E96"/>
    <w:rsid w:val="00A608AC"/>
    <w:rsid w:val="00A7038E"/>
    <w:rsid w:val="00A73F00"/>
    <w:rsid w:val="00A86DC1"/>
    <w:rsid w:val="00A90A94"/>
    <w:rsid w:val="00AA0A09"/>
    <w:rsid w:val="00AA3614"/>
    <w:rsid w:val="00AA6BBF"/>
    <w:rsid w:val="00AC007B"/>
    <w:rsid w:val="00AD3C28"/>
    <w:rsid w:val="00AD6ABE"/>
    <w:rsid w:val="00AD6F00"/>
    <w:rsid w:val="00AE023D"/>
    <w:rsid w:val="00AE4192"/>
    <w:rsid w:val="00AF1AED"/>
    <w:rsid w:val="00AF5E75"/>
    <w:rsid w:val="00AF7EAF"/>
    <w:rsid w:val="00B0565F"/>
    <w:rsid w:val="00B12D49"/>
    <w:rsid w:val="00B14EF4"/>
    <w:rsid w:val="00B328A9"/>
    <w:rsid w:val="00B371DD"/>
    <w:rsid w:val="00B60F6D"/>
    <w:rsid w:val="00B65847"/>
    <w:rsid w:val="00B81A8C"/>
    <w:rsid w:val="00B97489"/>
    <w:rsid w:val="00BB5D54"/>
    <w:rsid w:val="00BC4704"/>
    <w:rsid w:val="00BD066C"/>
    <w:rsid w:val="00BD11BB"/>
    <w:rsid w:val="00BF2BA2"/>
    <w:rsid w:val="00C00F7D"/>
    <w:rsid w:val="00C047CB"/>
    <w:rsid w:val="00C0558A"/>
    <w:rsid w:val="00C1658D"/>
    <w:rsid w:val="00C242C8"/>
    <w:rsid w:val="00C46B04"/>
    <w:rsid w:val="00C91A89"/>
    <w:rsid w:val="00CB0733"/>
    <w:rsid w:val="00CB5570"/>
    <w:rsid w:val="00CB7649"/>
    <w:rsid w:val="00CC2F55"/>
    <w:rsid w:val="00CD31BC"/>
    <w:rsid w:val="00CE620A"/>
    <w:rsid w:val="00CF07BD"/>
    <w:rsid w:val="00D11F14"/>
    <w:rsid w:val="00D32831"/>
    <w:rsid w:val="00D33851"/>
    <w:rsid w:val="00D33DDE"/>
    <w:rsid w:val="00D52D5E"/>
    <w:rsid w:val="00D63EED"/>
    <w:rsid w:val="00D72E48"/>
    <w:rsid w:val="00D755DB"/>
    <w:rsid w:val="00D7707B"/>
    <w:rsid w:val="00D77626"/>
    <w:rsid w:val="00D91597"/>
    <w:rsid w:val="00DA1328"/>
    <w:rsid w:val="00DB515B"/>
    <w:rsid w:val="00DC0B0E"/>
    <w:rsid w:val="00DC7B0B"/>
    <w:rsid w:val="00DC7DC5"/>
    <w:rsid w:val="00DE136A"/>
    <w:rsid w:val="00E03109"/>
    <w:rsid w:val="00E24439"/>
    <w:rsid w:val="00E36CC5"/>
    <w:rsid w:val="00E46FA9"/>
    <w:rsid w:val="00E5370F"/>
    <w:rsid w:val="00E574F9"/>
    <w:rsid w:val="00E764BA"/>
    <w:rsid w:val="00E77996"/>
    <w:rsid w:val="00E80F36"/>
    <w:rsid w:val="00E95E0D"/>
    <w:rsid w:val="00E96392"/>
    <w:rsid w:val="00EC1CD1"/>
    <w:rsid w:val="00EC7CA4"/>
    <w:rsid w:val="00F151A9"/>
    <w:rsid w:val="00F21980"/>
    <w:rsid w:val="00F33686"/>
    <w:rsid w:val="00F43E50"/>
    <w:rsid w:val="00F44050"/>
    <w:rsid w:val="00F62763"/>
    <w:rsid w:val="00F754EF"/>
    <w:rsid w:val="00FA5CBA"/>
    <w:rsid w:val="00FB262E"/>
    <w:rsid w:val="00FC25C8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45BB"/>
  <w15:chartTrackingRefBased/>
  <w15:docId w15:val="{91EBA3C8-EAAC-4283-A777-0D17C9B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3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3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3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3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3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3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3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28"/>
    <w:rPr>
      <w:b/>
      <w:bCs/>
    </w:rPr>
  </w:style>
  <w:style w:type="paragraph" w:customStyle="1" w:styleId="Standard">
    <w:name w:val="Standard"/>
    <w:rsid w:val="008E376F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1328"/>
  </w:style>
  <w:style w:type="paragraph" w:styleId="a6">
    <w:name w:val="footer"/>
    <w:basedOn w:val="a"/>
    <w:link w:val="a7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1328"/>
  </w:style>
  <w:style w:type="paragraph" w:styleId="a8">
    <w:name w:val="Title"/>
    <w:basedOn w:val="a"/>
    <w:next w:val="a"/>
    <w:link w:val="a9"/>
    <w:uiPriority w:val="10"/>
    <w:qFormat/>
    <w:rsid w:val="00DA1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DA13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A13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3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3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13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13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3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3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3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328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DA13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DA1328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DA132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1328"/>
    <w:rPr>
      <w:rFonts w:asciiTheme="minorHAnsi" w:eastAsiaTheme="minorEastAsia" w:hAnsiTheme="minorHAnsi"/>
      <w:szCs w:val="32"/>
      <w:lang w:eastAsia="en-US"/>
    </w:rPr>
  </w:style>
  <w:style w:type="paragraph" w:styleId="ae">
    <w:name w:val="List Paragraph"/>
    <w:basedOn w:val="a"/>
    <w:uiPriority w:val="34"/>
    <w:qFormat/>
    <w:rsid w:val="00DA1328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A1328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A132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328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DA1328"/>
    <w:rPr>
      <w:b/>
      <w:i/>
      <w:sz w:val="24"/>
    </w:rPr>
  </w:style>
  <w:style w:type="character" w:styleId="af1">
    <w:name w:val="Subtle Emphasis"/>
    <w:uiPriority w:val="19"/>
    <w:qFormat/>
    <w:rsid w:val="00DA132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32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32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32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32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DA1328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qFormat/>
    <w:rsid w:val="004627B7"/>
    <w:pPr>
      <w:spacing w:after="140" w:line="276" w:lineRule="auto"/>
    </w:pPr>
  </w:style>
  <w:style w:type="table" w:styleId="af7">
    <w:name w:val="Table Grid"/>
    <w:basedOn w:val="a1"/>
    <w:uiPriority w:val="39"/>
    <w:rsid w:val="00AF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E725E"/>
    <w:rPr>
      <w:color w:val="808080"/>
    </w:rPr>
  </w:style>
  <w:style w:type="character" w:styleId="af9">
    <w:name w:val="Hyperlink"/>
    <w:basedOn w:val="a0"/>
    <w:uiPriority w:val="99"/>
    <w:unhideWhenUsed/>
    <w:rsid w:val="00B81A8C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9E00D1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9E00D1"/>
  </w:style>
  <w:style w:type="character" w:customStyle="1" w:styleId="mord">
    <w:name w:val="mord"/>
    <w:basedOn w:val="a0"/>
    <w:rsid w:val="009E00D1"/>
  </w:style>
  <w:style w:type="character" w:customStyle="1" w:styleId="mrel">
    <w:name w:val="mrel"/>
    <w:basedOn w:val="a0"/>
    <w:rsid w:val="009E00D1"/>
  </w:style>
  <w:style w:type="character" w:customStyle="1" w:styleId="mopen">
    <w:name w:val="mopen"/>
    <w:basedOn w:val="a0"/>
    <w:rsid w:val="009E00D1"/>
  </w:style>
  <w:style w:type="character" w:customStyle="1" w:styleId="mpunct">
    <w:name w:val="mpunct"/>
    <w:basedOn w:val="a0"/>
    <w:rsid w:val="009E00D1"/>
  </w:style>
  <w:style w:type="character" w:customStyle="1" w:styleId="mclose">
    <w:name w:val="mclose"/>
    <w:basedOn w:val="a0"/>
    <w:rsid w:val="009E00D1"/>
  </w:style>
  <w:style w:type="character" w:styleId="afb">
    <w:name w:val="FollowedHyperlink"/>
    <w:basedOn w:val="a0"/>
    <w:uiPriority w:val="99"/>
    <w:semiHidden/>
    <w:unhideWhenUsed/>
    <w:rsid w:val="000634EA"/>
    <w:rPr>
      <w:color w:val="954F72" w:themeColor="followedHyperlink"/>
      <w:u w:val="single"/>
    </w:rPr>
  </w:style>
  <w:style w:type="character" w:customStyle="1" w:styleId="mbin">
    <w:name w:val="mbin"/>
    <w:basedOn w:val="a0"/>
    <w:rsid w:val="00D63EED"/>
  </w:style>
  <w:style w:type="character" w:customStyle="1" w:styleId="vlist-s">
    <w:name w:val="vlist-s"/>
    <w:basedOn w:val="a0"/>
    <w:rsid w:val="00D63EED"/>
  </w:style>
  <w:style w:type="paragraph" w:styleId="HTML">
    <w:name w:val="HTML Preformatted"/>
    <w:basedOn w:val="a"/>
    <w:link w:val="HTML0"/>
    <w:uiPriority w:val="99"/>
    <w:semiHidden/>
    <w:unhideWhenUsed/>
    <w:rsid w:val="00BC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0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0560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0560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560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560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560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560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560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560F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2A1D6-7F24-3B41-A3D9-291F964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Артём Борисоглебский</cp:lastModifiedBy>
  <cp:revision>15</cp:revision>
  <dcterms:created xsi:type="dcterms:W3CDTF">2025-03-05T09:06:00Z</dcterms:created>
  <dcterms:modified xsi:type="dcterms:W3CDTF">2025-03-20T03:20:00Z</dcterms:modified>
</cp:coreProperties>
</file>